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4659" w14:paraId="53CA1B0F" w14:textId="77777777" w:rsidTr="00E34659">
        <w:tc>
          <w:tcPr>
            <w:tcW w:w="9062" w:type="dxa"/>
          </w:tcPr>
          <w:p w14:paraId="45E5759C" w14:textId="77777777" w:rsidR="00E34659" w:rsidRPr="00E34659" w:rsidRDefault="00E34659" w:rsidP="00E34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59">
              <w:rPr>
                <w:rFonts w:ascii="Arial" w:hAnsi="Arial" w:cs="Arial"/>
                <w:b/>
                <w:sz w:val="20"/>
                <w:szCs w:val="20"/>
              </w:rPr>
              <w:t xml:space="preserve">S T E L </w:t>
            </w:r>
            <w:proofErr w:type="spellStart"/>
            <w:r w:rsidRPr="00E34659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E34659">
              <w:rPr>
                <w:rFonts w:ascii="Arial" w:hAnsi="Arial" w:cs="Arial"/>
                <w:b/>
                <w:sz w:val="20"/>
                <w:szCs w:val="20"/>
              </w:rPr>
              <w:t xml:space="preserve"> E N A U S </w:t>
            </w:r>
            <w:proofErr w:type="spellStart"/>
            <w:r w:rsidRPr="00E34659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Pr="00E34659">
              <w:rPr>
                <w:rFonts w:ascii="Arial" w:hAnsi="Arial" w:cs="Arial"/>
                <w:b/>
                <w:sz w:val="20"/>
                <w:szCs w:val="20"/>
              </w:rPr>
              <w:t xml:space="preserve"> C H R E I B U N G</w:t>
            </w:r>
          </w:p>
          <w:p w14:paraId="0EDDB538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DED1F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E3465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G e m e i n d </w:t>
            </w:r>
            <w:proofErr w:type="gramStart"/>
            <w:r w:rsidRPr="00E34659">
              <w:rPr>
                <w:rFonts w:ascii="Arial" w:hAnsi="Arial" w:cs="Arial"/>
                <w:b/>
                <w:color w:val="0070C0"/>
                <w:sz w:val="20"/>
                <w:szCs w:val="20"/>
              </w:rPr>
              <w:t>e  W</w:t>
            </w:r>
            <w:proofErr w:type="gramEnd"/>
            <w:r w:rsidRPr="00E3465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 l </w:t>
            </w:r>
            <w:proofErr w:type="spellStart"/>
            <w:r w:rsidRPr="00E34659">
              <w:rPr>
                <w:rFonts w:ascii="Arial" w:hAnsi="Arial" w:cs="Arial"/>
                <w:b/>
                <w:color w:val="0070C0"/>
                <w:sz w:val="20"/>
                <w:szCs w:val="20"/>
              </w:rPr>
              <w:t>l</w:t>
            </w:r>
            <w:proofErr w:type="spellEnd"/>
            <w:r w:rsidRPr="00E3465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e r f a n g e n</w:t>
            </w:r>
            <w:r w:rsidRPr="00E3465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34659">
              <w:rPr>
                <w:rFonts w:ascii="Arial" w:hAnsi="Arial" w:cs="Arial"/>
                <w:sz w:val="20"/>
                <w:szCs w:val="20"/>
              </w:rPr>
              <w:t xml:space="preserve">sucht zum nächstmöglichen Zeitpunkt einen </w:t>
            </w:r>
          </w:p>
          <w:p w14:paraId="7BFEBEE9" w14:textId="77777777" w:rsidR="00E34659" w:rsidRPr="00E34659" w:rsidRDefault="00E34659" w:rsidP="00E346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EEC20" w14:textId="77777777" w:rsidR="00E34659" w:rsidRPr="00E34659" w:rsidRDefault="00E34659" w:rsidP="00E34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59">
              <w:rPr>
                <w:rFonts w:ascii="Arial" w:hAnsi="Arial" w:cs="Arial"/>
                <w:b/>
                <w:sz w:val="20"/>
                <w:szCs w:val="20"/>
              </w:rPr>
              <w:t xml:space="preserve">Gärtner der Fachrichtung Garten und Landschaftsbau/ </w:t>
            </w:r>
          </w:p>
          <w:p w14:paraId="46E56EA7" w14:textId="77777777" w:rsidR="00E34659" w:rsidRPr="00E34659" w:rsidRDefault="00E34659" w:rsidP="00E346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659">
              <w:rPr>
                <w:rFonts w:ascii="Arial" w:hAnsi="Arial" w:cs="Arial"/>
                <w:b/>
                <w:sz w:val="20"/>
                <w:szCs w:val="20"/>
              </w:rPr>
              <w:t>Garten- und Landschaftsbauer (m/w/d)</w:t>
            </w:r>
          </w:p>
          <w:p w14:paraId="6AD2CD37" w14:textId="77777777" w:rsidR="00E34659" w:rsidRPr="00E34659" w:rsidRDefault="00E34659" w:rsidP="00E3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79AF0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zunächst befristet für die Dauer von zwei Jahren. Eine dauerhafte Übernahme wird angestrebt.</w:t>
            </w:r>
          </w:p>
          <w:p w14:paraId="089FA8A8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für den </w:t>
            </w:r>
            <w:r w:rsidRPr="00E34659">
              <w:rPr>
                <w:rFonts w:ascii="Arial" w:hAnsi="Arial" w:cs="Arial"/>
                <w:b/>
                <w:sz w:val="20"/>
                <w:szCs w:val="20"/>
              </w:rPr>
              <w:t>Gemeindebauhof.</w:t>
            </w:r>
          </w:p>
          <w:p w14:paraId="7015E2BC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83EDC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Das Arbeitsverhältnis richtet sich nach den Bestimmungen des Tarifvertrages öffentlicher Dienst /TVöD-V). Die Eingruppierung erfolgt bei Vorliegen der Voraussetzungen nach der Entgeltgruppe 5 TVöD-V.</w:t>
            </w:r>
          </w:p>
          <w:p w14:paraId="5B803B70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51665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Wir setzen voraus:</w:t>
            </w:r>
          </w:p>
          <w:p w14:paraId="63E9114F" w14:textId="77777777" w:rsidR="00E34659" w:rsidRPr="00E34659" w:rsidRDefault="00E34659" w:rsidP="00E3465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Abgeschlossene Berufsausbildung </w:t>
            </w:r>
          </w:p>
          <w:p w14:paraId="7F49DDC2" w14:textId="77777777" w:rsidR="00E34659" w:rsidRPr="00E34659" w:rsidRDefault="00E34659" w:rsidP="00E3465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Unabdingbare Bereitschaft zur Arbeitsleistung auch an Wochenenden im Bereitschaftsdienst (u.a. Winterdienst)</w:t>
            </w:r>
          </w:p>
          <w:p w14:paraId="4FCD686B" w14:textId="77777777" w:rsidR="00E34659" w:rsidRPr="00E34659" w:rsidRDefault="00E34659" w:rsidP="00E3465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Führerschein der Klasse B, </w:t>
            </w:r>
          </w:p>
          <w:p w14:paraId="162B9DFA" w14:textId="77777777" w:rsidR="00E34659" w:rsidRPr="00E34659" w:rsidRDefault="00E34659" w:rsidP="00E3465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      Klasse BE, C1, C1E, C, CE wäre von Vorteil</w:t>
            </w:r>
          </w:p>
          <w:p w14:paraId="22582FC7" w14:textId="77777777" w:rsidR="00E34659" w:rsidRPr="00E34659" w:rsidRDefault="00E34659" w:rsidP="00E3465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Eignung und Bereitschaft, die Fahrerlaubnis der Klasse C1, C1E, C und CE zu</w:t>
            </w:r>
          </w:p>
          <w:p w14:paraId="2C2DA25C" w14:textId="77777777" w:rsidR="00E34659" w:rsidRPr="00E34659" w:rsidRDefault="00E34659" w:rsidP="00E3465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      erwerben</w:t>
            </w:r>
          </w:p>
          <w:p w14:paraId="6DBA7EAF" w14:textId="77777777" w:rsidR="00E34659" w:rsidRPr="00E34659" w:rsidRDefault="00E34659" w:rsidP="00E3465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Teamfähigkeit und Zuverlässigkeit, körperliche Belastbarkeit</w:t>
            </w:r>
          </w:p>
          <w:p w14:paraId="269AE28E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2397B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Ihre Aufgaben sind u.a.:</w:t>
            </w:r>
          </w:p>
          <w:p w14:paraId="4D93D9A2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Anpflanzung und Pflege von Grünanlagen, Baumpflege, Baumschnitt, Erdbewegungsarbeiten, Stufen- Terrassen- und Wegebau.</w:t>
            </w:r>
          </w:p>
          <w:p w14:paraId="3C10ED4D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Der Einsatz erfolgt nicht nur berufsspezifisch, sondern auch bei allen anfallenden Arbeiten des Bauhofes.</w:t>
            </w:r>
          </w:p>
          <w:p w14:paraId="706C6774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9CE19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Ihre aussagekräftige Bewerbung (tabellarischer Lebenslauf, Zeugnisabschriften, Nachweis der abgeschlossenen Berufsausbildung, ggfls. Prüfungszeugnis der Handwerkskammer, Kopie des Führerscheins usw.) senden Sie bitte </w:t>
            </w:r>
            <w:r w:rsidRPr="00E34659">
              <w:rPr>
                <w:rFonts w:ascii="Arial" w:hAnsi="Arial" w:cs="Arial"/>
                <w:b/>
                <w:sz w:val="20"/>
                <w:szCs w:val="20"/>
              </w:rPr>
              <w:t>bis zum 22. April 2021</w:t>
            </w:r>
            <w:r w:rsidRPr="00E34659">
              <w:rPr>
                <w:rFonts w:ascii="Arial" w:hAnsi="Arial" w:cs="Arial"/>
                <w:sz w:val="20"/>
                <w:szCs w:val="20"/>
              </w:rPr>
              <w:t xml:space="preserve"> an die </w:t>
            </w:r>
            <w:r w:rsidRPr="00E34659">
              <w:rPr>
                <w:rFonts w:ascii="Arial" w:hAnsi="Arial" w:cs="Arial"/>
                <w:b/>
                <w:sz w:val="20"/>
                <w:szCs w:val="20"/>
              </w:rPr>
              <w:t>Gemeinde Wallerfangen, -Personalamt-, Fabrikplatz, 66798 Wallerfangen</w:t>
            </w:r>
            <w:r w:rsidRPr="00E346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F4396D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Alternativ können Sie Ihre Bewerbung per E-Mail an </w:t>
            </w:r>
            <w:r w:rsidRPr="00E34659">
              <w:rPr>
                <w:rFonts w:ascii="Arial" w:hAnsi="Arial" w:cs="Arial"/>
                <w:b/>
                <w:sz w:val="20"/>
                <w:szCs w:val="20"/>
              </w:rPr>
              <w:t>personalamt@wallerfangen.de</w:t>
            </w:r>
            <w:r w:rsidRPr="00E34659">
              <w:rPr>
                <w:rFonts w:ascii="Arial" w:hAnsi="Arial" w:cs="Arial"/>
                <w:sz w:val="20"/>
                <w:szCs w:val="20"/>
              </w:rPr>
              <w:t xml:space="preserve"> senden.</w:t>
            </w:r>
          </w:p>
          <w:p w14:paraId="3D4BC1BF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48A3D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Im Zusammenhang mit einer Bewerbung entstehende Kosten können nicht erstattet werden. Es wird gebeten, die Bewerbungsunterlagen nicht in Bewerbungsmappen, Klarsichthüllen, Schnellheftern oder ähnlichem vorzulegen. </w:t>
            </w:r>
          </w:p>
          <w:p w14:paraId="2C481570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B23E8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Mit der Bewerbung wird der weiteren internen Verarbeitung Ihrer Daten zu dienstlichen Zwecken gemäß der Europäischen Datenschutz-Grundverordnung (DS-GVO) zugestimmt. Eine Weitergabe an Dritte erfolgt nicht.</w:t>
            </w:r>
          </w:p>
          <w:p w14:paraId="7D4D5A49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Die Bewerbungsunterlagen werden nach Abschluss des Bewerbungsverfahrens nicht zurückgesandt, sondern datenschutzkonform vernichtet.</w:t>
            </w:r>
          </w:p>
          <w:p w14:paraId="1B8DAF03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FCFBF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Auskünfte erteilt Frau Hettinger, Tel-Nr.: 06831/6809-24.</w:t>
            </w:r>
          </w:p>
          <w:p w14:paraId="33519B11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Wallerfangen, den 24. März 2021</w:t>
            </w:r>
          </w:p>
          <w:p w14:paraId="5CB6BC5B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>Der Bürgermeister</w:t>
            </w:r>
          </w:p>
          <w:p w14:paraId="6964DF73" w14:textId="77777777" w:rsidR="00E34659" w:rsidRPr="00E34659" w:rsidRDefault="00E34659" w:rsidP="00E34659">
            <w:pPr>
              <w:rPr>
                <w:rFonts w:ascii="Arial" w:hAnsi="Arial" w:cs="Arial"/>
                <w:sz w:val="20"/>
                <w:szCs w:val="20"/>
              </w:rPr>
            </w:pPr>
            <w:r w:rsidRPr="00E34659">
              <w:rPr>
                <w:rFonts w:ascii="Arial" w:hAnsi="Arial" w:cs="Arial"/>
                <w:sz w:val="20"/>
                <w:szCs w:val="20"/>
              </w:rPr>
              <w:t xml:space="preserve">Horst </w:t>
            </w:r>
            <w:proofErr w:type="gramStart"/>
            <w:r w:rsidRPr="00E34659">
              <w:rPr>
                <w:rFonts w:ascii="Arial" w:hAnsi="Arial" w:cs="Arial"/>
                <w:sz w:val="20"/>
                <w:szCs w:val="20"/>
              </w:rPr>
              <w:t>Trenz</w:t>
            </w:r>
            <w:proofErr w:type="gramEnd"/>
          </w:p>
          <w:p w14:paraId="59D176DE" w14:textId="77777777" w:rsidR="00E34659" w:rsidRDefault="00E34659"/>
        </w:tc>
      </w:tr>
    </w:tbl>
    <w:p w14:paraId="72AF001A" w14:textId="77777777" w:rsidR="005A28C1" w:rsidRDefault="005A28C1"/>
    <w:sectPr w:rsidR="005A2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A63"/>
    <w:multiLevelType w:val="hybridMultilevel"/>
    <w:tmpl w:val="06C05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16863"/>
    <w:multiLevelType w:val="hybridMultilevel"/>
    <w:tmpl w:val="C650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59"/>
    <w:rsid w:val="005A28C1"/>
    <w:rsid w:val="00E3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488A"/>
  <w15:chartTrackingRefBased/>
  <w15:docId w15:val="{92C995D5-FAA1-4CD7-9045-701941EF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659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2EE8-1FCF-436E-BD56-11498EC4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Wallerfangen</dc:creator>
  <cp:keywords/>
  <dc:description/>
  <cp:lastModifiedBy>Gemeinde Wallerfangen</cp:lastModifiedBy>
  <cp:revision>1</cp:revision>
  <dcterms:created xsi:type="dcterms:W3CDTF">2021-03-25T08:38:00Z</dcterms:created>
  <dcterms:modified xsi:type="dcterms:W3CDTF">2021-03-25T08:40:00Z</dcterms:modified>
</cp:coreProperties>
</file>